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F24" w:rsidRPr="00306D80" w:rsidRDefault="00306D80" w:rsidP="00306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0">
        <w:rPr>
          <w:rFonts w:ascii="Times New Roman" w:hAnsi="Times New Roman" w:cs="Times New Roman"/>
          <w:sz w:val="28"/>
          <w:szCs w:val="28"/>
        </w:rPr>
        <w:t>Введение</w:t>
      </w:r>
    </w:p>
    <w:p w:rsidR="00306D80" w:rsidRPr="00306D80" w:rsidRDefault="00306D80" w:rsidP="00306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0">
        <w:rPr>
          <w:rFonts w:ascii="Times New Roman" w:hAnsi="Times New Roman" w:cs="Times New Roman"/>
          <w:sz w:val="28"/>
          <w:szCs w:val="28"/>
        </w:rPr>
        <w:t>Анализ методов решения проблемы</w:t>
      </w:r>
    </w:p>
    <w:p w:rsidR="00306D80" w:rsidRPr="00306D80" w:rsidRDefault="00306D80" w:rsidP="00306D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D80">
        <w:rPr>
          <w:rFonts w:ascii="Times New Roman" w:hAnsi="Times New Roman" w:cs="Times New Roman"/>
          <w:sz w:val="28"/>
          <w:szCs w:val="28"/>
        </w:rPr>
        <w:t>Описание среды разработки</w:t>
      </w:r>
    </w:p>
    <w:p w:rsidR="00306D80" w:rsidRPr="00306D80" w:rsidRDefault="00306D80" w:rsidP="00306D80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dafasdfs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пф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фв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л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ав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ыв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в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ыл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ваы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ы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вы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ы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ыл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ывд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рвадл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ыд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ы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в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в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</w:p>
    <w:sectPr w:rsidR="00306D80" w:rsidRPr="00306D80" w:rsidSect="00306D8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76"/>
    <w:rsid w:val="00306D80"/>
    <w:rsid w:val="00396F24"/>
    <w:rsid w:val="0092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F175-0DA1-452D-A1E4-66E21671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6-05-02T15:43:00Z</dcterms:created>
  <dcterms:modified xsi:type="dcterms:W3CDTF">2016-05-02T15:49:00Z</dcterms:modified>
</cp:coreProperties>
</file>